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3F7BDD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1C685E" w:rsidRPr="00A651B2" w:rsidRDefault="001C685E" w:rsidP="00A651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A651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, 243ª, 260ª, 282ª, 2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ÂNGELO CAMPO DALL'OR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SÃO PAULO, 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1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 LEILA MARA AVELANO (ST ANTONIO I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SCO GEREMIAS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Pr="001C685E" w:rsidRDefault="001C685E" w:rsidP="0072316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C685E" w:rsidRPr="002C1714" w:rsidTr="001C685E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LUIZ CAMPO DALL'ORTO SOBR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OIANÉZIA, 2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8ª, 87ª, 127ª, 178ª, 1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MANUEL ALBALADEJO FERNAND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MINASA, 1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2ª, 80ª, 90ª, 109ª, 121ª, 177ª, 1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MARIA DE LOURDES MART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VACARI, </w:t>
            </w:r>
            <w:proofErr w:type="gramStart"/>
            <w:r>
              <w:rPr>
                <w:rFonts w:ascii="Calibri" w:hAnsi="Calibri" w:cs="Calibri"/>
                <w:color w:val="000000"/>
              </w:rPr>
              <w:t>7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087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6ª, 84ª, 95ª, 102ª, 111ª, 116ª, 123ª, 182ª, 3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MARINALVA GIMENEZ COLOSSAL DA CUN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ENUZZ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0ª, 151ª, 184ª, 196ª, 198ª, 206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PREF. JOSÉ MIRAN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AIR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7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4ª, 104ª, 122ª, 158ª, 181ª, 207ª, 233ª, 254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CECÍLIA DE NEG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92F70" w:rsidRDefault="00792F70" w:rsidP="00792F7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792F70" w:rsidP="00792F7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FIGUEIREDO PIMENTA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114ª, 156ª, 213ª, 237ª, 253ª, 261ª, 2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1C685E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JENY BONADIA RODRIGUES SANTARROS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ONCEIÇÃO ROCHA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4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1ª, 89ª, 107ª, 117ª, 132ª, 188ª, 3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304652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LEONILDA ROSSI BARRIQUEL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UEL BENTO MARQUE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18ª, 172ª, 1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C879F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PROF. LUIS HENRIQUE MARCH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DO SEG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83ª, 126ª, 162ª, 183ª, 217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MARIA CHEILA ALV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DO DE OLIVEIRA MULLER, </w:t>
            </w:r>
            <w:proofErr w:type="gramStart"/>
            <w:r>
              <w:rPr>
                <w:rFonts w:ascii="Calibri" w:hAnsi="Calibri" w:cs="Calibri"/>
                <w:color w:val="000000"/>
              </w:rPr>
              <w:t>39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6ª, 96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3F7BD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MARIA IVONE MARTINS R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ANO RAMOS AYALA, </w:t>
            </w:r>
            <w:proofErr w:type="gramStart"/>
            <w:r>
              <w:rPr>
                <w:rFonts w:ascii="Calibri" w:hAnsi="Calibri" w:cs="Calibri"/>
                <w:color w:val="000000"/>
              </w:rPr>
              <w:t>5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0ª, 78ª, 85ª, 97ª, 105ª, 125ª, 1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1C685E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MARIA ROSA CAROLINO DOS SANT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DA AMIZADE, 40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087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77ª, 88ª, 98ª, 112ª, 120ª, 128ª, 134ª, 145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3F7BDD" w:rsidTr="00BC412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MARIANINA DE ROSIS MORA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087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5ª, 81ª, 99ª à 100ª, 110ª, 124ª, 148ª, 1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300E2F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ONDINA PINTO GONZA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BOSCO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8ª, 113ª, 130ª, 147ª, 153ª, 165ª, 171ª, 191ª, 216ª, 222ª, 242ª, 263ª, 2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AD7" w:rsidRPr="00B5006C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1C685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PROF. RUBENS OSCAR GUELL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ELO CAVALCANTE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087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6ª, 129ª, 164ª, 201ª, 221ª, 235ª, 252ª, 262ª, 2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7B61D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SÔNIA MARIA MASCHIO BAPTIS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ÉLIA BELLONCI TOMAZINI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6ª, 152ª, 163ª, 168ª, 175ª, 192ª, 197ª, 203ª, 2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WANDA FÉLIX DE ANDRAD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S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1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ZORAIDE PROENÇA KAYSE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ZE, 1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92ª, 133ª, 204ª, 2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SAVINO CAMPIGL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JOSÉ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51ª, 2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SOLANGE MAURA ALBI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DES XAVIER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4ª, 79ª, 103ª, 119ª, 149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E. WADIH JORGE MALUF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LA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7ª, 86ª, 1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ALFREDO CASTRO DONAIR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TIMÓTEO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65ª, 275ª, 2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ANDRÉ DE NADA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ÉLIX GOM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61ª, 173ª, 194ª, 202ª, 214ª, 239ª, 2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JARDIM DENADA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ZEQUIEL TEL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DONÇA, 1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2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D1DFA" w:rsidRDefault="009D1DF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JARDIM SÃO JUDAS TADE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MERCINDO COUTO, </w:t>
            </w:r>
            <w:proofErr w:type="gramStart"/>
            <w:r>
              <w:rPr>
                <w:rFonts w:ascii="Calibri" w:hAnsi="Calibri" w:cs="Calibri"/>
                <w:color w:val="000000"/>
              </w:rPr>
              <w:t>3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, 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Pr="001C685E" w:rsidRDefault="001C685E" w:rsidP="0072316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MARIA ANTÔ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VACINA ALV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47ª, 259ª, 268ª, 272ª, 285ª, 2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OSWALDO RONCOLAT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NERES DE SOUS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44ª, 258ª, 280ª, 291ª, 3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PARQUE DAS NACO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NALDO ALVES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60ª, 174ª, 189ª, 211ª, 2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RAMONA CANHETE PIN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ATÃO, 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271ª, 3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. VISCONDE DE SABUG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GUAÍ, 2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41ª, 255ª, 274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D1DFA" w:rsidRDefault="009D1DF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9D1DFA" w:rsidRPr="002C1714" w:rsidTr="0072316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1DFA" w:rsidRPr="002C1714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1DFA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1DFA" w:rsidRPr="00847537" w:rsidRDefault="009D1DFA" w:rsidP="0072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>EMEF ANTONIETTA CIA VIE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ICE MENUZZO PANCOTTI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26ª, 240ª, 257ª, 281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ANÁLIA DE OLIVEIRA NASCIMEN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ONCEIÇÃO ROCHA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9D1D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4ª, 167ª, 195ª, 205ª, 218ª, 238ª, 246ª, 256ª, 266ª, 279ª, 2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1C685E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C685E">
              <w:rPr>
                <w:rFonts w:ascii="Calibri" w:hAnsi="Calibri" w:cs="Calibri"/>
                <w:b/>
                <w:color w:val="000000"/>
                <w:lang w:val="en-US"/>
              </w:rPr>
              <w:t>EMEF PROFª ELIANA MINCHIN VAUGH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87AD7" w:rsidRDefault="00087AD7" w:rsidP="00087A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C685E" w:rsidRDefault="00087AD7" w:rsidP="00087A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MATIA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9D1D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59ª, 176ª, 187ª, 210ª, 223ª, 250ª, 273ª, 2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FLORA FERREIRA GOM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PÍDIO CASSIANO DUTRA N 5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087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19ª, 225ª, 249ª, 267ª, 277ª, 289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C685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1C685E" w:rsidRPr="00A651B2" w:rsidRDefault="001C685E" w:rsidP="007231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2</w:t>
            </w: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C685E" w:rsidRPr="00CE1B3F" w:rsidRDefault="001C685E" w:rsidP="007231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685E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C685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C685E">
              <w:rPr>
                <w:rFonts w:ascii="Calibri" w:hAnsi="Calibri" w:cs="Calibri"/>
                <w:b/>
                <w:color w:val="000000"/>
              </w:rPr>
              <w:t xml:space="preserve"> NILZA THOMAZ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GONÇALVES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685E" w:rsidRDefault="001C685E" w:rsidP="001C68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C685E" w:rsidRDefault="001C685E" w:rsidP="009D1D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0ª, 166ª, 180ª, 199ª, 209ª, 224ª, 248ª, 264ª, 278ª, 283ª, 295ª, 3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C685E" w:rsidRPr="001C685E" w:rsidRDefault="001C685E" w:rsidP="001C68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C685E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C685E" w:rsidRDefault="001C685E" w:rsidP="00723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1C685E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87AD7">
      <w:rPr>
        <w:noProof/>
      </w:rPr>
      <w:t>4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AD7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C685E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2A13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2F70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1DFA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4C28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FBBD-4513-46F1-955C-09C3FE5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6-02-03T15:54:00Z</dcterms:created>
  <dcterms:modified xsi:type="dcterms:W3CDTF">2016-02-03T20:22:00Z</dcterms:modified>
</cp:coreProperties>
</file>